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32674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206FB85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0EBECD1" w14:textId="77777777" w:rsidR="00FD4DF6" w:rsidRDefault="009B030D" w:rsidP="008D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>№ 5</w:t>
      </w:r>
      <w:r w:rsidR="008D156B" w:rsidRPr="008D156B">
        <w:rPr>
          <w:rFonts w:ascii="Times New Roman" w:hAnsi="Times New Roman" w:cs="Times New Roman"/>
          <w:b/>
          <w:sz w:val="24"/>
          <w:szCs w:val="24"/>
        </w:rPr>
        <w:t>225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531E25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291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8D156B" w:rsidRPr="008D156B">
        <w:rPr>
          <w:rFonts w:ascii="Times New Roman" w:hAnsi="Times New Roman" w:cs="Times New Roman"/>
          <w:b/>
          <w:sz w:val="24"/>
          <w:szCs w:val="24"/>
        </w:rPr>
        <w:t xml:space="preserve">погружных моноблочных одноступенчатых насосных агрегатов </w:t>
      </w:r>
      <w:r w:rsidR="00291D93">
        <w:rPr>
          <w:rFonts w:ascii="Times New Roman" w:hAnsi="Times New Roman" w:cs="Times New Roman"/>
          <w:b/>
          <w:sz w:val="24"/>
          <w:szCs w:val="24"/>
        </w:rPr>
        <w:t>КТК-Р</w:t>
      </w:r>
      <w:r w:rsidR="003C0044" w:rsidRPr="003C0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14:paraId="15E8DD0E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21750E5F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22B51367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17B6156F" w14:textId="77777777"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5DCF147B" w14:textId="77777777" w:rsidTr="00736653">
        <w:tc>
          <w:tcPr>
            <w:tcW w:w="4253" w:type="dxa"/>
            <w:shd w:val="clear" w:color="auto" w:fill="auto"/>
            <w:vAlign w:val="center"/>
          </w:tcPr>
          <w:p w14:paraId="3F6113F3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4715D7" w14:textId="77777777" w:rsidR="003C0044" w:rsidRPr="002C5B76" w:rsidRDefault="00ED119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641D944C" w14:textId="77777777"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14:paraId="3FDAAE6D" w14:textId="77777777" w:rsidTr="00736653">
        <w:tc>
          <w:tcPr>
            <w:tcW w:w="4253" w:type="dxa"/>
            <w:shd w:val="clear" w:color="auto" w:fill="auto"/>
            <w:vAlign w:val="center"/>
          </w:tcPr>
          <w:p w14:paraId="6C518999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18A766" w14:textId="77777777"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14:paraId="120C32AE" w14:textId="77777777" w:rsidTr="00736653">
        <w:tc>
          <w:tcPr>
            <w:tcW w:w="4253" w:type="dxa"/>
            <w:shd w:val="clear" w:color="auto" w:fill="auto"/>
            <w:vAlign w:val="center"/>
          </w:tcPr>
          <w:p w14:paraId="4362522E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F78C99" w14:textId="77777777"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0CD993EA" w14:textId="77777777"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16350891" w14:textId="77777777" w:rsidTr="00736653">
        <w:tc>
          <w:tcPr>
            <w:tcW w:w="4253" w:type="dxa"/>
            <w:shd w:val="clear" w:color="auto" w:fill="auto"/>
            <w:vAlign w:val="center"/>
          </w:tcPr>
          <w:p w14:paraId="7900F94D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68F2BD" w14:textId="77777777"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14:paraId="64D86662" w14:textId="77777777" w:rsidTr="00736653">
        <w:tc>
          <w:tcPr>
            <w:tcW w:w="4253" w:type="dxa"/>
            <w:shd w:val="clear" w:color="auto" w:fill="auto"/>
            <w:vAlign w:val="center"/>
          </w:tcPr>
          <w:p w14:paraId="0B96563B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76C7B6" w14:textId="77777777" w:rsidR="00FD4DF6" w:rsidRPr="00531E25" w:rsidRDefault="00ED1195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14:paraId="3CB69E04" w14:textId="77777777" w:rsidTr="00736653">
        <w:tc>
          <w:tcPr>
            <w:tcW w:w="4253" w:type="dxa"/>
            <w:shd w:val="clear" w:color="auto" w:fill="auto"/>
            <w:vAlign w:val="center"/>
          </w:tcPr>
          <w:p w14:paraId="5CDCB290" w14:textId="77777777"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BB2CE9" w14:textId="77777777" w:rsidR="00487078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 - аванс, 70% - после поставки; схема оплаты выполненных работ/ оказанных услуг – 100% оплата после выполнения работ/оказания услуг.</w:t>
            </w:r>
          </w:p>
        </w:tc>
      </w:tr>
      <w:tr w:rsidR="00A02A55" w:rsidRPr="00531E25" w14:paraId="5533C0C0" w14:textId="77777777" w:rsidTr="00736653">
        <w:tc>
          <w:tcPr>
            <w:tcW w:w="4253" w:type="dxa"/>
            <w:shd w:val="clear" w:color="auto" w:fill="auto"/>
            <w:vAlign w:val="center"/>
          </w:tcPr>
          <w:p w14:paraId="44D8E235" w14:textId="77777777"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6AF487" w14:textId="77777777" w:rsidR="00A02A55" w:rsidRPr="00531E25" w:rsidRDefault="000D21A1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 в Приложении № 7 пакета тендерной документации.</w:t>
            </w:r>
          </w:p>
        </w:tc>
      </w:tr>
      <w:tr w:rsidR="00FD4DF6" w:rsidRPr="00581D68" w14:paraId="3D334D4E" w14:textId="77777777" w:rsidTr="00736653">
        <w:tc>
          <w:tcPr>
            <w:tcW w:w="4253" w:type="dxa"/>
            <w:shd w:val="clear" w:color="auto" w:fill="auto"/>
            <w:vAlign w:val="center"/>
          </w:tcPr>
          <w:p w14:paraId="3D765A32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6EFED8" w14:textId="77777777"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14:paraId="26BC52C0" w14:textId="77777777" w:rsidTr="00736653">
        <w:tc>
          <w:tcPr>
            <w:tcW w:w="4253" w:type="dxa"/>
            <w:shd w:val="clear" w:color="auto" w:fill="auto"/>
            <w:vAlign w:val="center"/>
          </w:tcPr>
          <w:p w14:paraId="742982F3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9192DE" w14:textId="77777777"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04E9CA4C" w14:textId="77777777" w:rsidTr="00736653">
        <w:tc>
          <w:tcPr>
            <w:tcW w:w="4253" w:type="dxa"/>
            <w:shd w:val="clear" w:color="auto" w:fill="auto"/>
            <w:vAlign w:val="center"/>
          </w:tcPr>
          <w:p w14:paraId="21BF4C38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DBCA39" w14:textId="77777777"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14:paraId="6C272678" w14:textId="77777777" w:rsidTr="00736653">
        <w:tc>
          <w:tcPr>
            <w:tcW w:w="4253" w:type="dxa"/>
            <w:shd w:val="clear" w:color="auto" w:fill="auto"/>
            <w:vAlign w:val="center"/>
          </w:tcPr>
          <w:p w14:paraId="18027411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2B7B55" w14:textId="77777777"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14:paraId="58C59383" w14:textId="77777777" w:rsidTr="00736653">
        <w:tc>
          <w:tcPr>
            <w:tcW w:w="4253" w:type="dxa"/>
            <w:shd w:val="clear" w:color="auto" w:fill="auto"/>
            <w:vAlign w:val="center"/>
          </w:tcPr>
          <w:p w14:paraId="34FBCB72" w14:textId="77777777"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B8A603" w14:textId="77777777"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14:paraId="41D893A5" w14:textId="77777777" w:rsidTr="00736653">
        <w:tc>
          <w:tcPr>
            <w:tcW w:w="4253" w:type="dxa"/>
            <w:shd w:val="clear" w:color="auto" w:fill="auto"/>
            <w:vAlign w:val="center"/>
          </w:tcPr>
          <w:p w14:paraId="2EB8DAF0" w14:textId="77777777"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B3F49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14:paraId="06BA2E2E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и изложены в Приложении № 6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  <w:p w14:paraId="2F8A4379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Перечень должен включать (в том числе, но не ограничиваясь):</w:t>
            </w:r>
          </w:p>
          <w:p w14:paraId="664B4B9A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лный реестр документации, поставляемой с оборудованием;</w:t>
            </w:r>
          </w:p>
          <w:p w14:paraId="71A03A3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14:paraId="2AE5758B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14:paraId="3FDB263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14:paraId="555517B1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5. Программу наладочных работ;</w:t>
            </w:r>
          </w:p>
          <w:p w14:paraId="3C7ABEBD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6. Программу индивидуальных испытаний и комплексного опробования;</w:t>
            </w:r>
          </w:p>
          <w:p w14:paraId="4BF41F8B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7. Руководства по эксплуатации;</w:t>
            </w:r>
          </w:p>
          <w:p w14:paraId="6F6AEAE4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8. Конструкторскую документация;</w:t>
            </w:r>
          </w:p>
          <w:p w14:paraId="73C20D09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9. Чертежи общего вида с указанием габаритов, присоединительных размеров и массы изделия;</w:t>
            </w:r>
          </w:p>
          <w:p w14:paraId="767AF4CC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0. Монтажные и сборочные чертежи;</w:t>
            </w:r>
          </w:p>
          <w:p w14:paraId="660E30EA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1. Ведомость ЗИП;</w:t>
            </w:r>
          </w:p>
          <w:p w14:paraId="4977761F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2. Инструкцию по консервации, упаковке, транспортировке и хранению изделия.</w:t>
            </w:r>
          </w:p>
          <w:p w14:paraId="06FB596F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подтверждение и сроки разработки программ проведения заводских испытаний, наладочных работ, приемочных испытаний и комплексного опробования оборудования. Программы должны включать в себя требования по охране труда и промышленной безопасности, разграничение полномочий заказчика и поставщика, перечень производимых работ, календарный план, полный перечень выдаваемых на выходе документов и их форматы (шаблоны).</w:t>
            </w:r>
          </w:p>
          <w:p w14:paraId="73A2A674" w14:textId="77777777"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14:paraId="2FB81F33" w14:textId="77777777" w:rsidTr="00736653">
        <w:tc>
          <w:tcPr>
            <w:tcW w:w="4253" w:type="dxa"/>
            <w:shd w:val="clear" w:color="auto" w:fill="auto"/>
            <w:vAlign w:val="center"/>
          </w:tcPr>
          <w:p w14:paraId="2CA5032D" w14:textId="77777777"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778DD8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ванию изложены в Приложен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14:paraId="72896FA8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14:paraId="1D8D7838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х насо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егатов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 АО «КТК-Р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749BD4E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ие характеристики 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блоков, в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агрегатов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045AF" w14:textId="77777777" w:rsidR="0003581C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3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ежи насосных агрегатов с указанием основных узлов и присоединительных размеров;</w:t>
            </w:r>
          </w:p>
          <w:p w14:paraId="16AE1714" w14:textId="77777777" w:rsidR="00E16E61" w:rsidRPr="00666163" w:rsidRDefault="00E16E61" w:rsidP="008D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14:paraId="4B90EF8E" w14:textId="77777777" w:rsidTr="00736653">
        <w:tc>
          <w:tcPr>
            <w:tcW w:w="4253" w:type="dxa"/>
            <w:shd w:val="clear" w:color="auto" w:fill="auto"/>
            <w:vAlign w:val="center"/>
          </w:tcPr>
          <w:p w14:paraId="4591C590" w14:textId="77777777"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54FD95" w14:textId="77777777"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14:paraId="718FA3C9" w14:textId="77777777" w:rsidTr="00736653">
        <w:tc>
          <w:tcPr>
            <w:tcW w:w="4253" w:type="dxa"/>
            <w:shd w:val="clear" w:color="auto" w:fill="auto"/>
            <w:vAlign w:val="center"/>
          </w:tcPr>
          <w:p w14:paraId="1242FDCB" w14:textId="77777777"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0F1B1B" w14:textId="77777777" w:rsidR="000F3868" w:rsidRPr="00C9384A" w:rsidRDefault="008D156B" w:rsidP="008D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 Кирилл Александрович 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</w:t>
            </w:r>
            <w:r w:rsidRPr="008D1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</w:t>
            </w:r>
            <w:r w:rsidRPr="008D1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14:paraId="19DFD518" w14:textId="77777777" w:rsidTr="00736653">
        <w:tc>
          <w:tcPr>
            <w:tcW w:w="4253" w:type="dxa"/>
            <w:shd w:val="clear" w:color="auto" w:fill="auto"/>
            <w:vAlign w:val="center"/>
          </w:tcPr>
          <w:p w14:paraId="2E8B5314" w14:textId="77777777"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FEDFE3" w14:textId="77777777" w:rsidR="000F3868" w:rsidRPr="00C9384A" w:rsidRDefault="00581D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01448114" w14:textId="77777777" w:rsidTr="00736653">
        <w:tc>
          <w:tcPr>
            <w:tcW w:w="4253" w:type="dxa"/>
            <w:shd w:val="clear" w:color="auto" w:fill="auto"/>
            <w:vAlign w:val="center"/>
          </w:tcPr>
          <w:p w14:paraId="3AFEB417" w14:textId="77777777"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84F9CF0" w14:textId="77777777" w:rsidR="000F3868" w:rsidRPr="00C9384A" w:rsidRDefault="00581D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14:paraId="6B916C8D" w14:textId="77777777" w:rsidTr="00736653">
        <w:tc>
          <w:tcPr>
            <w:tcW w:w="4253" w:type="dxa"/>
            <w:shd w:val="clear" w:color="auto" w:fill="auto"/>
            <w:vAlign w:val="center"/>
          </w:tcPr>
          <w:p w14:paraId="3C18803B" w14:textId="77777777"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C3878" w14:textId="77777777"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F1B26" w14:textId="77777777"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61A27CEF" w14:textId="77777777" w:rsidTr="00736653">
        <w:tc>
          <w:tcPr>
            <w:tcW w:w="4253" w:type="dxa"/>
            <w:shd w:val="clear" w:color="auto" w:fill="auto"/>
            <w:vAlign w:val="center"/>
          </w:tcPr>
          <w:p w14:paraId="44FE3EDB" w14:textId="77777777"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BE251B" w14:textId="1176A6F4" w:rsidR="000F3868" w:rsidRPr="00D6363F" w:rsidRDefault="008D156B" w:rsidP="00581D6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581D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-</w:t>
            </w:r>
            <w:r w:rsidR="00581D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6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14:paraId="319FCDE4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45AA9" w14:textId="77777777"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14:paraId="44A65C78" w14:textId="77777777"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464B8B8" w14:textId="77777777" w:rsidTr="00B4391C">
      <w:trPr>
        <w:trHeight w:val="531"/>
      </w:trPr>
      <w:tc>
        <w:tcPr>
          <w:tcW w:w="2397" w:type="pct"/>
          <w:vAlign w:val="center"/>
        </w:tcPr>
        <w:p w14:paraId="1A947C56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D72BBD2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59C3331" w14:textId="1DB9ACBD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1D6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1D68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0F1D1E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A1E1" w14:textId="77777777"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248AEBB" w14:textId="77777777"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CE9C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9FF9FB4" wp14:editId="7E9E6B84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D68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156B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77D8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FF298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7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7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7AC7B4-C943-4413-A27A-B981ACD6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72</cp:revision>
  <cp:lastPrinted>2017-03-07T10:36:00Z</cp:lastPrinted>
  <dcterms:created xsi:type="dcterms:W3CDTF">2014-12-09T16:06:00Z</dcterms:created>
  <dcterms:modified xsi:type="dcterms:W3CDTF">2022-08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